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:rsidR="007C457D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760031">
        <w:rPr>
          <w:rFonts w:ascii="Arial" w:hAnsi="Arial" w:cs="Arial"/>
          <w:lang w:val="pl-PL"/>
        </w:rPr>
        <w:t xml:space="preserve">XX </w:t>
      </w:r>
      <w:r w:rsidR="00766074">
        <w:rPr>
          <w:rFonts w:ascii="Arial" w:hAnsi="Arial" w:cs="Arial"/>
          <w:lang w:val="pl-PL"/>
        </w:rPr>
        <w:t>marca</w:t>
      </w:r>
      <w:r w:rsidR="00734EEB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</w:p>
    <w:p w:rsidR="00E84FFA" w:rsidRPr="001E2C2A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ab/>
      </w:r>
    </w:p>
    <w:p w:rsidR="00766074" w:rsidRDefault="00766074" w:rsidP="00EC6B02">
      <w:pPr>
        <w:jc w:val="both"/>
        <w:rPr>
          <w:rFonts w:ascii="Arial" w:hAnsi="Arial" w:cs="Arial"/>
          <w:b/>
          <w:sz w:val="32"/>
          <w:lang w:val="pl-PL"/>
        </w:rPr>
      </w:pPr>
      <w:bookmarkStart w:id="0" w:name="_Hlk50990832"/>
    </w:p>
    <w:p w:rsidR="00EC6B02" w:rsidRDefault="007C457D" w:rsidP="00E9586F">
      <w:pPr>
        <w:rPr>
          <w:rFonts w:ascii="Arial" w:hAnsi="Arial" w:cs="Arial"/>
          <w:b/>
          <w:sz w:val="32"/>
          <w:lang w:val="pl-PL"/>
        </w:rPr>
      </w:pPr>
      <w:r w:rsidRPr="007C457D">
        <w:rPr>
          <w:rFonts w:ascii="Arial" w:hAnsi="Arial" w:cs="Arial"/>
          <w:b/>
          <w:sz w:val="32"/>
          <w:lang w:val="pl-PL"/>
        </w:rPr>
        <w:t xml:space="preserve">KitKat </w:t>
      </w:r>
      <w:r w:rsidR="00E9586F">
        <w:rPr>
          <w:rFonts w:ascii="Arial" w:hAnsi="Arial" w:cs="Arial"/>
          <w:b/>
          <w:sz w:val="32"/>
          <w:lang w:val="pl-PL"/>
        </w:rPr>
        <w:t>rusza z</w:t>
      </w:r>
      <w:r w:rsidRPr="007C457D">
        <w:rPr>
          <w:rFonts w:ascii="Arial" w:hAnsi="Arial" w:cs="Arial"/>
          <w:b/>
          <w:sz w:val="32"/>
          <w:lang w:val="pl-PL"/>
        </w:rPr>
        <w:t xml:space="preserve"> kampanią. Na rynku nowe smaki</w:t>
      </w:r>
      <w:r w:rsidR="00E9586F">
        <w:rPr>
          <w:rFonts w:ascii="Arial" w:hAnsi="Arial" w:cs="Arial"/>
          <w:b/>
          <w:sz w:val="32"/>
          <w:lang w:val="pl-PL"/>
        </w:rPr>
        <w:t xml:space="preserve"> i formaty</w:t>
      </w:r>
      <w:r w:rsidRPr="007C457D">
        <w:rPr>
          <w:rFonts w:ascii="Arial" w:hAnsi="Arial" w:cs="Arial"/>
          <w:b/>
          <w:sz w:val="32"/>
          <w:lang w:val="pl-PL"/>
        </w:rPr>
        <w:t xml:space="preserve"> popularnych słod</w:t>
      </w:r>
      <w:r w:rsidR="00E9586F">
        <w:rPr>
          <w:rFonts w:ascii="Arial" w:hAnsi="Arial" w:cs="Arial"/>
          <w:b/>
          <w:sz w:val="32"/>
          <w:lang w:val="pl-PL"/>
        </w:rPr>
        <w:t>kości</w:t>
      </w:r>
    </w:p>
    <w:p w:rsidR="007C457D" w:rsidRDefault="007C457D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:rsidR="0007041B" w:rsidRPr="00E4705F" w:rsidRDefault="00E4705F" w:rsidP="00EC6B0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ystartowała n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owa kampania </w:t>
      </w: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reklamowa kultowej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marki 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itKat</w:t>
      </w: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należącej do Nestlé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. </w:t>
      </w:r>
      <w:r w:rsidR="009978B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Jednocześnie n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a półkach sklepowych pojawiły się nowe smaki i formaty </w:t>
      </w:r>
      <w:r w:rsidR="00E9586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słodyczy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.</w:t>
      </w:r>
    </w:p>
    <w:p w:rsidR="0007041B" w:rsidRPr="0007041B" w:rsidRDefault="0007041B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</w:p>
    <w:bookmarkEnd w:id="0"/>
    <w:p w:rsidR="00055FFB" w:rsidRDefault="00E4705F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ramach n</w:t>
      </w:r>
      <w:r w:rsidRPr="00E4705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j odsłony</w:t>
      </w:r>
      <w:r w:rsidRPr="00E4705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ampani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 marki</w:t>
      </w:r>
      <w:r w:rsidRPr="00E4705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itKat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TV emitowane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ędą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rzy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pot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y </w:t>
      </w:r>
      <w:r w:rsidR="00002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d znanym już sloganem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„Czas na przerwę. Czas na KitKat</w:t>
      </w:r>
      <w:r w:rsidR="00F60E2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”.</w:t>
      </w:r>
      <w:r w:rsidR="00793CD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oncepcja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ilmików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zabawne, utrzymane </w:t>
      </w:r>
      <w:r w:rsidR="00F60E2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historycznej konwencji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15-sekundowe klipy</w:t>
      </w:r>
      <w:r w:rsidR="00F60E2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powiadane planszą „Przerwa na film z KitKat”.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mocja będzie dodatkowo wspierana w </w:t>
      </w:r>
      <w:r w:rsidR="00002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nałach </w:t>
      </w:r>
      <w:proofErr w:type="spellStart"/>
      <w:r w:rsidR="00002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igital</w:t>
      </w:r>
      <w:proofErr w:type="spellEnd"/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la wybranych produktów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ównież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mediach społecznościowych. </w:t>
      </w:r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 zakup mediów odpowiada dom </w:t>
      </w:r>
      <w:proofErr w:type="spellStart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ediowy</w:t>
      </w:r>
      <w:proofErr w:type="spellEnd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UM </w:t>
      </w:r>
      <w:proofErr w:type="spellStart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hrive</w:t>
      </w:r>
      <w:proofErr w:type="spellEnd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:rsidR="001C7EBB" w:rsidRPr="00051FAA" w:rsidRDefault="001C7EBB" w:rsidP="00055FFB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</w:p>
    <w:p w:rsidR="00766074" w:rsidRDefault="00055FFB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d lutego na półkach sklepowych można znaleźć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kże nowe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pozycje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łodkości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rki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 oferty dodany został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y wariant smakowy KitKat 4Finger Premium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„Zebra”, który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blewany jest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ia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łą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</w:t>
      </w:r>
      <w:r w:rsidR="00C2704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iemn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czekolad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Oprócz nowych smaków,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marka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zszerza również dostępne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formaty.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rtfolio zawitały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itKat Pops w trzech wariantach smakowych: mlecznej czekolady, orzeszków ziemnych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ukurydzy i </w:t>
      </w:r>
      <w:proofErr w:type="spellStart"/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hia</w:t>
      </w:r>
      <w:proofErr w:type="spellEnd"/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orzech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ów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askow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ch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kakao.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itKat Pops to czekoladowe kuleczki w opakowaniach do dzielenia się. Dodatkowo, flagowy KitKat Chunky zyskał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pakowanie typu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ulti</w:t>
      </w:r>
      <w:bookmarkStart w:id="1" w:name="_GoBack"/>
      <w:bookmarkEnd w:id="1"/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a</w:t>
      </w:r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, w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tórym znaleźć można cztery batoniki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40-gramowych porcjach.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:rsidR="00051FAA" w:rsidRPr="00055FFB" w:rsidRDefault="00051FAA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:rsidR="001C7EBB" w:rsidRDefault="003074D5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ości w portfolio KitKat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odpowiedź na zmiany 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wykach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onsumentów</w:t>
      </w:r>
      <w:r w:rsidR="001F676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tór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y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coraz chętniej sięgają 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ormaty, dzięki którym mogą dzielić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ię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łodkościami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dczas wspólnych chwil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 najbliższymi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komentuje Anna Mitura, Dyrektor Dywizji Słodyczy 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r w:rsidR="00766074">
        <w:rPr>
          <w:rFonts w:ascii="Nestle Text TF Book" w:hAnsi="Nestle Text TF Book" w:cstheme="minorHAnsi"/>
          <w:sz w:val="22"/>
          <w:szCs w:val="22"/>
          <w:lang w:val="pl-PL"/>
        </w:rPr>
        <w:t xml:space="preserve"> w</w:t>
      </w:r>
      <w:r w:rsidR="004C1608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766074">
        <w:rPr>
          <w:rFonts w:ascii="Nestle Text TF Book" w:hAnsi="Nestle Text TF Book" w:cstheme="minorHAnsi"/>
          <w:sz w:val="22"/>
          <w:szCs w:val="22"/>
          <w:lang w:val="pl-PL"/>
        </w:rPr>
        <w:t>Polsce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dodaje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wadzone 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uż 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ości t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 jednak dopiero początek tego, co przygotowaliśmy dla marki KitKat w 2021 roku. 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nadchodzących miesiącach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jawią się kolejne warianty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atoników, rozpoczniemy także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trakcyjne działania promocyjne”. </w:t>
      </w:r>
    </w:p>
    <w:p w:rsidR="003074D5" w:rsidRDefault="003074D5" w:rsidP="00055FFB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:rsidR="00B944A6" w:rsidRPr="005F0387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5F0387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:rsidR="00B944A6" w:rsidRPr="005F0387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 portfolio blisko 1600 produktów i</w:t>
      </w:r>
      <w:r w:rsidR="005F0387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Nestlé działa na polskim rynku od </w:t>
      </w:r>
      <w:r w:rsidR="00C240CC" w:rsidRPr="005F0387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 8 lokalizacjach.</w:t>
      </w:r>
    </w:p>
    <w:p w:rsidR="0010475E" w:rsidRPr="005F0387" w:rsidRDefault="0010475E" w:rsidP="0045718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5F0387" w:rsidTr="004253DD">
        <w:trPr>
          <w:trHeight w:hRule="exact" w:val="627"/>
        </w:trPr>
        <w:tc>
          <w:tcPr>
            <w:tcW w:w="1118" w:type="dxa"/>
            <w:vAlign w:val="bottom"/>
          </w:tcPr>
          <w:p w:rsidR="007E36FF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5F0387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:rsidR="007E36FF" w:rsidRPr="005F038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:rsidR="007E36FF" w:rsidRPr="005F038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:rsidR="007E36FF" w:rsidRPr="005F0387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DD19F9" w:rsidRPr="005F038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:rsidR="00DD19F9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:rsidR="00DD19F9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:rsidR="007B0EFA" w:rsidRPr="005F0387" w:rsidRDefault="001C7EBB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1" w:history="1">
              <w:r w:rsidR="00DD19F9" w:rsidRPr="005F0387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  <w:r w:rsidR="00DD19F9" w:rsidRPr="005F03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7B0EFA" w:rsidRPr="005F038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:rsidR="007B0EFA" w:rsidRPr="005F038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:rsidR="007B0EFA" w:rsidRPr="005F038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:rsidR="007B0EFA" w:rsidRPr="005F0387" w:rsidRDefault="001C7EBB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2" w:history="1">
              <w:r w:rsidR="00457189" w:rsidRPr="005F0387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  <w:r w:rsidR="00457189" w:rsidRPr="005F03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B0EFA" w:rsidRPr="005F03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FE34BB">
      <w:footerReference w:type="even" r:id="rId13"/>
      <w:footerReference w:type="default" r:id="rId14"/>
      <w:headerReference w:type="first" r:id="rId15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AA" w:rsidRDefault="008118AA" w:rsidP="00E84FFA">
      <w:r>
        <w:separator/>
      </w:r>
    </w:p>
  </w:endnote>
  <w:endnote w:type="continuationSeparator" w:id="0">
    <w:p w:rsidR="008118AA" w:rsidRDefault="008118AA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1C7EBB">
      <w:fldChar w:fldCharType="begin"/>
    </w:r>
    <w:r w:rsidR="001C7EBB">
      <w:instrText xml:space="preserve"> NUMPAGES   \* MERGEFORMAT </w:instrText>
    </w:r>
    <w:r w:rsidR="001C7EBB">
      <w:fldChar w:fldCharType="separate"/>
    </w:r>
    <w:r w:rsidR="00023B16">
      <w:rPr>
        <w:noProof/>
      </w:rPr>
      <w:t>2</w:t>
    </w:r>
    <w:r w:rsidR="001C7E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AA" w:rsidRDefault="008118AA" w:rsidP="00E84FFA">
      <w:r>
        <w:separator/>
      </w:r>
    </w:p>
  </w:footnote>
  <w:footnote w:type="continuationSeparator" w:id="0">
    <w:p w:rsidR="008118AA" w:rsidRDefault="008118AA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F5" w:rsidRDefault="000C54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24FD"/>
    <w:rsid w:val="00004D12"/>
    <w:rsid w:val="000053D5"/>
    <w:rsid w:val="00023B16"/>
    <w:rsid w:val="000313E3"/>
    <w:rsid w:val="00035C65"/>
    <w:rsid w:val="0004374F"/>
    <w:rsid w:val="00051FAA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B7C8B"/>
    <w:rsid w:val="000C548F"/>
    <w:rsid w:val="000F0A7A"/>
    <w:rsid w:val="000F0B03"/>
    <w:rsid w:val="000F607C"/>
    <w:rsid w:val="000F781E"/>
    <w:rsid w:val="0010475E"/>
    <w:rsid w:val="001204B2"/>
    <w:rsid w:val="00155A2B"/>
    <w:rsid w:val="0017136F"/>
    <w:rsid w:val="00186801"/>
    <w:rsid w:val="001B0811"/>
    <w:rsid w:val="001C7EBB"/>
    <w:rsid w:val="001D1540"/>
    <w:rsid w:val="001E2C2A"/>
    <w:rsid w:val="001E5901"/>
    <w:rsid w:val="001E7293"/>
    <w:rsid w:val="001F6769"/>
    <w:rsid w:val="00216379"/>
    <w:rsid w:val="00216D86"/>
    <w:rsid w:val="00246071"/>
    <w:rsid w:val="00256CAA"/>
    <w:rsid w:val="00256E8B"/>
    <w:rsid w:val="00264941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D2CA9"/>
    <w:rsid w:val="002E49CB"/>
    <w:rsid w:val="002F0C67"/>
    <w:rsid w:val="002F6E3A"/>
    <w:rsid w:val="003074D5"/>
    <w:rsid w:val="00312A83"/>
    <w:rsid w:val="00375306"/>
    <w:rsid w:val="00382616"/>
    <w:rsid w:val="003A0DB3"/>
    <w:rsid w:val="003A578E"/>
    <w:rsid w:val="003C0C85"/>
    <w:rsid w:val="003C1341"/>
    <w:rsid w:val="003C155B"/>
    <w:rsid w:val="003C6669"/>
    <w:rsid w:val="003D1BB4"/>
    <w:rsid w:val="003D5AB4"/>
    <w:rsid w:val="003E56C7"/>
    <w:rsid w:val="003F0590"/>
    <w:rsid w:val="00400D24"/>
    <w:rsid w:val="00414478"/>
    <w:rsid w:val="0041468F"/>
    <w:rsid w:val="004253DD"/>
    <w:rsid w:val="00456880"/>
    <w:rsid w:val="00457189"/>
    <w:rsid w:val="004719E4"/>
    <w:rsid w:val="00484D01"/>
    <w:rsid w:val="00495408"/>
    <w:rsid w:val="004B34CB"/>
    <w:rsid w:val="004C1608"/>
    <w:rsid w:val="004C47D6"/>
    <w:rsid w:val="004E7CED"/>
    <w:rsid w:val="0050572D"/>
    <w:rsid w:val="00507EEB"/>
    <w:rsid w:val="0051174E"/>
    <w:rsid w:val="00521714"/>
    <w:rsid w:val="005471F9"/>
    <w:rsid w:val="00555812"/>
    <w:rsid w:val="00555CB1"/>
    <w:rsid w:val="005746A6"/>
    <w:rsid w:val="00592D36"/>
    <w:rsid w:val="005A18DD"/>
    <w:rsid w:val="005A61F5"/>
    <w:rsid w:val="005D2142"/>
    <w:rsid w:val="005F0387"/>
    <w:rsid w:val="005F1841"/>
    <w:rsid w:val="00620556"/>
    <w:rsid w:val="0064678F"/>
    <w:rsid w:val="0065038D"/>
    <w:rsid w:val="00675613"/>
    <w:rsid w:val="00697170"/>
    <w:rsid w:val="006D0D7D"/>
    <w:rsid w:val="006E5016"/>
    <w:rsid w:val="006F3332"/>
    <w:rsid w:val="00703892"/>
    <w:rsid w:val="00705DBF"/>
    <w:rsid w:val="00734EEB"/>
    <w:rsid w:val="007537AE"/>
    <w:rsid w:val="007553B6"/>
    <w:rsid w:val="007572F4"/>
    <w:rsid w:val="00760031"/>
    <w:rsid w:val="00766074"/>
    <w:rsid w:val="00793CD9"/>
    <w:rsid w:val="007A34E0"/>
    <w:rsid w:val="007A4089"/>
    <w:rsid w:val="007B0EFA"/>
    <w:rsid w:val="007C27AF"/>
    <w:rsid w:val="007C3D34"/>
    <w:rsid w:val="007C457D"/>
    <w:rsid w:val="007D3B00"/>
    <w:rsid w:val="007E36FF"/>
    <w:rsid w:val="007F086B"/>
    <w:rsid w:val="00802DFB"/>
    <w:rsid w:val="00805F51"/>
    <w:rsid w:val="008118AA"/>
    <w:rsid w:val="00823A71"/>
    <w:rsid w:val="00836562"/>
    <w:rsid w:val="008459A9"/>
    <w:rsid w:val="00846869"/>
    <w:rsid w:val="0086444F"/>
    <w:rsid w:val="00865C08"/>
    <w:rsid w:val="00875F34"/>
    <w:rsid w:val="008816ED"/>
    <w:rsid w:val="00897D16"/>
    <w:rsid w:val="008A0B1F"/>
    <w:rsid w:val="008A1C7B"/>
    <w:rsid w:val="008A51B6"/>
    <w:rsid w:val="008E7F02"/>
    <w:rsid w:val="008F1B1A"/>
    <w:rsid w:val="00905D26"/>
    <w:rsid w:val="00910011"/>
    <w:rsid w:val="00914D72"/>
    <w:rsid w:val="00921527"/>
    <w:rsid w:val="0092693C"/>
    <w:rsid w:val="00930BA4"/>
    <w:rsid w:val="00941D6B"/>
    <w:rsid w:val="00944032"/>
    <w:rsid w:val="00952EC9"/>
    <w:rsid w:val="00956489"/>
    <w:rsid w:val="0097598F"/>
    <w:rsid w:val="00976BC1"/>
    <w:rsid w:val="00986C74"/>
    <w:rsid w:val="00992189"/>
    <w:rsid w:val="009978BF"/>
    <w:rsid w:val="009A3664"/>
    <w:rsid w:val="009E1D1C"/>
    <w:rsid w:val="009E460D"/>
    <w:rsid w:val="009F47E2"/>
    <w:rsid w:val="00A15A1F"/>
    <w:rsid w:val="00A2048D"/>
    <w:rsid w:val="00A30A72"/>
    <w:rsid w:val="00A464C1"/>
    <w:rsid w:val="00A80CD5"/>
    <w:rsid w:val="00A90E4F"/>
    <w:rsid w:val="00AA1D4F"/>
    <w:rsid w:val="00AC26E1"/>
    <w:rsid w:val="00AD1223"/>
    <w:rsid w:val="00AD54B4"/>
    <w:rsid w:val="00AE7315"/>
    <w:rsid w:val="00AF774A"/>
    <w:rsid w:val="00B026A4"/>
    <w:rsid w:val="00B14F82"/>
    <w:rsid w:val="00B471E4"/>
    <w:rsid w:val="00B612C9"/>
    <w:rsid w:val="00B668F4"/>
    <w:rsid w:val="00B94088"/>
    <w:rsid w:val="00B944A6"/>
    <w:rsid w:val="00B94868"/>
    <w:rsid w:val="00BC0304"/>
    <w:rsid w:val="00BE50CE"/>
    <w:rsid w:val="00BE5B01"/>
    <w:rsid w:val="00BF31FB"/>
    <w:rsid w:val="00C00335"/>
    <w:rsid w:val="00C14F02"/>
    <w:rsid w:val="00C240CC"/>
    <w:rsid w:val="00C27041"/>
    <w:rsid w:val="00C3194C"/>
    <w:rsid w:val="00C448C2"/>
    <w:rsid w:val="00C634EB"/>
    <w:rsid w:val="00C7266B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21FB"/>
    <w:rsid w:val="00D23917"/>
    <w:rsid w:val="00D361B4"/>
    <w:rsid w:val="00D3687A"/>
    <w:rsid w:val="00D37848"/>
    <w:rsid w:val="00D4591A"/>
    <w:rsid w:val="00D47A74"/>
    <w:rsid w:val="00D54546"/>
    <w:rsid w:val="00D627AA"/>
    <w:rsid w:val="00D920A0"/>
    <w:rsid w:val="00DD19F9"/>
    <w:rsid w:val="00DD3605"/>
    <w:rsid w:val="00E01F44"/>
    <w:rsid w:val="00E11BF1"/>
    <w:rsid w:val="00E23162"/>
    <w:rsid w:val="00E31727"/>
    <w:rsid w:val="00E429B0"/>
    <w:rsid w:val="00E44884"/>
    <w:rsid w:val="00E46374"/>
    <w:rsid w:val="00E4705F"/>
    <w:rsid w:val="00E56452"/>
    <w:rsid w:val="00E6732E"/>
    <w:rsid w:val="00E84FFA"/>
    <w:rsid w:val="00E9048D"/>
    <w:rsid w:val="00E90D15"/>
    <w:rsid w:val="00E9586F"/>
    <w:rsid w:val="00E96B10"/>
    <w:rsid w:val="00E97CB0"/>
    <w:rsid w:val="00EA528A"/>
    <w:rsid w:val="00EA5608"/>
    <w:rsid w:val="00EB15EC"/>
    <w:rsid w:val="00EC6B02"/>
    <w:rsid w:val="00ED0CF3"/>
    <w:rsid w:val="00ED106D"/>
    <w:rsid w:val="00ED2D9D"/>
    <w:rsid w:val="00ED6FA2"/>
    <w:rsid w:val="00EE2B72"/>
    <w:rsid w:val="00EE7D84"/>
    <w:rsid w:val="00F27201"/>
    <w:rsid w:val="00F31D3B"/>
    <w:rsid w:val="00F33849"/>
    <w:rsid w:val="00F34F44"/>
    <w:rsid w:val="00F35FCD"/>
    <w:rsid w:val="00F60E21"/>
    <w:rsid w:val="00F612A0"/>
    <w:rsid w:val="00F64ABF"/>
    <w:rsid w:val="00F665AA"/>
    <w:rsid w:val="00F835B6"/>
    <w:rsid w:val="00F95B85"/>
    <w:rsid w:val="00FB059A"/>
    <w:rsid w:val="00FE34B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A75D2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725E4-F0EA-4333-98E5-E6465F1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4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dcterms:created xsi:type="dcterms:W3CDTF">2021-02-26T09:30:00Z</dcterms:created>
  <dcterms:modified xsi:type="dcterms:W3CDTF">2021-0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